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651F">
        <w:rPr>
          <w:rFonts w:ascii="Times New Roman" w:hAnsi="Times New Roman" w:cs="Times New Roman"/>
          <w:sz w:val="28"/>
          <w:szCs w:val="28"/>
        </w:rPr>
        <w:t>2</w:t>
      </w:r>
      <w:r w:rsidR="00782088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3085F" w:rsidRDefault="00FF7B6A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13 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</w:p>
        </w:tc>
        <w:tc>
          <w:tcPr>
            <w:tcW w:w="2785" w:type="dxa"/>
            <w:shd w:val="clear" w:color="auto" w:fill="auto"/>
          </w:tcPr>
          <w:p w:rsidR="008F046E" w:rsidRPr="00AF2025" w:rsidRDefault="0013588E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нет</w:t>
            </w:r>
          </w:p>
        </w:tc>
        <w:tc>
          <w:tcPr>
            <w:tcW w:w="3080" w:type="dxa"/>
            <w:shd w:val="clear" w:color="auto" w:fill="auto"/>
          </w:tcPr>
          <w:p w:rsidR="0013588E" w:rsidRPr="0013588E" w:rsidRDefault="0013588E" w:rsidP="0013588E">
            <w:r w:rsidRPr="0013588E">
              <w:t xml:space="preserve">ТП №203-Р-3 </w:t>
            </w:r>
            <w:proofErr w:type="spellStart"/>
            <w:r w:rsidRPr="0013588E">
              <w:t>ул</w:t>
            </w:r>
            <w:proofErr w:type="gramStart"/>
            <w:r w:rsidRPr="0013588E">
              <w:t>.В</w:t>
            </w:r>
            <w:proofErr w:type="gramEnd"/>
            <w:r w:rsidRPr="0013588E">
              <w:t>осточная</w:t>
            </w:r>
            <w:proofErr w:type="spellEnd"/>
            <w:r w:rsidRPr="0013588E">
              <w:t xml:space="preserve"> 6-19; </w:t>
            </w:r>
            <w:proofErr w:type="spellStart"/>
            <w:r w:rsidRPr="0013588E">
              <w:t>пер.Глухой</w:t>
            </w:r>
            <w:proofErr w:type="spellEnd"/>
            <w:r w:rsidRPr="0013588E">
              <w:t xml:space="preserve"> 3-12;</w:t>
            </w:r>
            <w:r w:rsidRPr="0013588E">
              <w:tab/>
            </w:r>
            <w:proofErr w:type="spellStart"/>
            <w:r w:rsidRPr="0013588E">
              <w:t>ул.Морская</w:t>
            </w:r>
            <w:proofErr w:type="spellEnd"/>
            <w:r w:rsidRPr="0013588E">
              <w:t xml:space="preserve"> 2-46; </w:t>
            </w:r>
            <w:proofErr w:type="spellStart"/>
            <w:r w:rsidRPr="0013588E">
              <w:t>ул.Озерная</w:t>
            </w:r>
            <w:proofErr w:type="spellEnd"/>
            <w:r w:rsidRPr="0013588E">
              <w:t xml:space="preserve"> 25-33; </w:t>
            </w:r>
            <w:proofErr w:type="spellStart"/>
            <w:r w:rsidRPr="0013588E">
              <w:t>ул.Строительная</w:t>
            </w:r>
            <w:proofErr w:type="spellEnd"/>
            <w:r w:rsidRPr="0013588E">
              <w:t xml:space="preserve"> 9-21; </w:t>
            </w:r>
            <w:proofErr w:type="spellStart"/>
            <w:r w:rsidRPr="0013588E">
              <w:t>ул.Черноморская</w:t>
            </w:r>
            <w:proofErr w:type="spellEnd"/>
            <w:r w:rsidRPr="0013588E">
              <w:t xml:space="preserve"> 11-24; </w:t>
            </w:r>
            <w:proofErr w:type="spellStart"/>
            <w:r w:rsidRPr="0013588E">
              <w:t>ул.Школьная</w:t>
            </w:r>
            <w:proofErr w:type="spellEnd"/>
            <w:r w:rsidRPr="0013588E">
              <w:t xml:space="preserve"> 1-30.</w:t>
            </w:r>
            <w:r w:rsidRPr="0013588E">
              <w:tab/>
            </w:r>
            <w:r w:rsidRPr="0013588E">
              <w:tab/>
            </w:r>
            <w:r w:rsidRPr="0013588E">
              <w:tab/>
            </w:r>
          </w:p>
          <w:p w:rsidR="001F78AF" w:rsidRPr="00AF2025" w:rsidRDefault="0013588E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8E"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33085F" w:rsidRDefault="0069651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327B50" w:rsidRDefault="0069651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11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69651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</w:t>
            </w:r>
          </w:p>
        </w:tc>
      </w:tr>
      <w:tr w:rsidR="00782088" w:rsidTr="00782088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8" w:rsidRDefault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7B6A" w:rsidP="00FF7B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К-13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 xml:space="preserve"> ТП-28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13588E" w:rsidP="00782088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н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Pr="00782088" w:rsidRDefault="0071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П-289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ригадная</w:t>
            </w:r>
            <w:proofErr w:type="spellEnd"/>
            <w:r>
              <w:t xml:space="preserve">  </w:t>
            </w:r>
          </w:p>
          <w:p w:rsidR="00782088" w:rsidRDefault="00782088" w:rsidP="00782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782088" w:rsidRDefault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8" w:rsidRDefault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782088" w:rsidRDefault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782088" w:rsidP="00782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782088" w:rsidTr="00782088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8" w:rsidRDefault="00782088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FF7B6A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 xml:space="preserve"> ТП-29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13588E" w:rsidP="00D94D5C">
            <w:pPr>
              <w:tabs>
                <w:tab w:val="left" w:pos="475"/>
              </w:tabs>
              <w:spacing w:after="0"/>
            </w:pPr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</w:t>
            </w:r>
          </w:p>
          <w:p w:rsidR="0013588E" w:rsidRDefault="0013588E" w:rsidP="00D94D5C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-918-44-77-445</w:t>
            </w:r>
            <w:bookmarkStart w:id="0" w:name="_GoBack"/>
            <w:bookmarkEnd w:id="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F" w:rsidRDefault="007150CF" w:rsidP="007150CF">
            <w:r>
              <w:t xml:space="preserve">ТП №295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 </w:t>
            </w:r>
            <w:proofErr w:type="spellStart"/>
            <w:r>
              <w:t>ул.Лагерная</w:t>
            </w:r>
            <w:proofErr w:type="spellEnd"/>
            <w:r>
              <w:t xml:space="preserve"> 62-140; </w:t>
            </w:r>
            <w:proofErr w:type="spellStart"/>
            <w:r>
              <w:t>ул.Новая</w:t>
            </w:r>
            <w:proofErr w:type="spellEnd"/>
            <w:r>
              <w:t xml:space="preserve"> 2-5; ул.56 Армии 29-66; </w:t>
            </w:r>
            <w:proofErr w:type="spellStart"/>
            <w:r>
              <w:t>ул.С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 xml:space="preserve"> 61-93;</w:t>
            </w:r>
            <w:r>
              <w:tab/>
            </w:r>
          </w:p>
          <w:p w:rsidR="00782088" w:rsidRPr="00782088" w:rsidRDefault="00782088" w:rsidP="00D94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088" w:rsidRDefault="00782088" w:rsidP="00D94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782088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782088" w:rsidRDefault="00782088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8" w:rsidRDefault="00782088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782088" w:rsidRDefault="00782088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8" w:rsidRDefault="00782088" w:rsidP="00D94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</w:tbl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46" w:rsidRDefault="00AC3846">
      <w:pPr>
        <w:spacing w:after="0" w:line="240" w:lineRule="auto"/>
      </w:pPr>
      <w:r>
        <w:separator/>
      </w:r>
    </w:p>
  </w:endnote>
  <w:endnote w:type="continuationSeparator" w:id="0">
    <w:p w:rsidR="00AC3846" w:rsidRDefault="00AC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46" w:rsidRDefault="00AC3846">
      <w:pPr>
        <w:spacing w:after="0" w:line="240" w:lineRule="auto"/>
      </w:pPr>
      <w:r>
        <w:separator/>
      </w:r>
    </w:p>
  </w:footnote>
  <w:footnote w:type="continuationSeparator" w:id="0">
    <w:p w:rsidR="00AC3846" w:rsidRDefault="00AC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1EF-475E-428B-84C3-E4D6473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1</cp:revision>
  <cp:lastPrinted>2020-10-30T08:53:00Z</cp:lastPrinted>
  <dcterms:created xsi:type="dcterms:W3CDTF">2020-11-17T13:07:00Z</dcterms:created>
  <dcterms:modified xsi:type="dcterms:W3CDTF">2020-11-24T09:13:00Z</dcterms:modified>
</cp:coreProperties>
</file>